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249A1" w14:textId="068F5E96" w:rsidR="00C51614" w:rsidRPr="00C51614" w:rsidRDefault="00C51614" w:rsidP="00C51614">
      <w:pPr>
        <w:jc w:val="center"/>
        <w:rPr>
          <w:b/>
          <w:bCs/>
          <w:noProof/>
          <w:sz w:val="36"/>
          <w:szCs w:val="36"/>
        </w:rPr>
      </w:pPr>
    </w:p>
    <w:p w14:paraId="452C63B4" w14:textId="42316177" w:rsidR="00C51614" w:rsidRDefault="00C51614" w:rsidP="00C51614">
      <w:pPr>
        <w:pStyle w:val="Ttulo"/>
        <w:rPr>
          <w:noProof/>
        </w:rPr>
      </w:pPr>
      <w:r w:rsidRPr="00C51614">
        <w:rPr>
          <w:noProof/>
        </w:rPr>
        <w:t>Ejercicio</w:t>
      </w:r>
      <w:r>
        <w:rPr>
          <w:noProof/>
        </w:rPr>
        <w:t xml:space="preserve">s </w:t>
      </w:r>
      <w:r w:rsidRPr="00C51614">
        <w:rPr>
          <w:noProof/>
        </w:rPr>
        <w:t>de inecuaciones</w:t>
      </w:r>
      <w:r>
        <w:rPr>
          <w:noProof/>
        </w:rPr>
        <w:t xml:space="preserve">  </w:t>
      </w:r>
    </w:p>
    <w:p w14:paraId="1255A0E2" w14:textId="77777777" w:rsidR="00C51614" w:rsidRPr="00C51614" w:rsidRDefault="00C51614" w:rsidP="00C51614">
      <w:pPr>
        <w:pStyle w:val="Ttulo"/>
        <w:rPr>
          <w:noProof/>
        </w:rPr>
      </w:pPr>
    </w:p>
    <w:p w14:paraId="720C36FF" w14:textId="06F2AC22" w:rsidR="00AC7C1B" w:rsidRDefault="00C51614">
      <w:r>
        <w:rPr>
          <w:noProof/>
        </w:rPr>
        <w:drawing>
          <wp:inline distT="0" distB="0" distL="0" distR="0" wp14:anchorId="5C36A474" wp14:editId="2813A64E">
            <wp:extent cx="6116320" cy="4831080"/>
            <wp:effectExtent l="0" t="508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5"/>
                    <a:stretch/>
                  </pic:blipFill>
                  <pic:spPr bwMode="auto">
                    <a:xfrm rot="5400000">
                      <a:off x="0" y="0"/>
                      <a:ext cx="6116320" cy="483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E657B" w14:textId="4BD7D33C" w:rsidR="00C51614" w:rsidRDefault="00C51614"/>
    <w:p w14:paraId="31CF7D70" w14:textId="000C06F6" w:rsidR="00C51614" w:rsidRDefault="00C51614"/>
    <w:p w14:paraId="6873B39A" w14:textId="39BE098B" w:rsidR="00C51614" w:rsidRDefault="00C51614"/>
    <w:p w14:paraId="4A80DE81" w14:textId="4CE4DFDE" w:rsidR="00C51614" w:rsidRDefault="00C51614"/>
    <w:p w14:paraId="036D1BCC" w14:textId="0BD013EA" w:rsidR="00C51614" w:rsidRDefault="00C51614"/>
    <w:p w14:paraId="4898B154" w14:textId="24D7BBA2" w:rsidR="00C51614" w:rsidRDefault="00C51614"/>
    <w:p w14:paraId="034600B5" w14:textId="2F95E4D7" w:rsidR="00C51614" w:rsidRDefault="00C51614"/>
    <w:p w14:paraId="2478D1B8" w14:textId="4A124082" w:rsidR="00C51614" w:rsidRDefault="00C51614"/>
    <w:p w14:paraId="39418BB3" w14:textId="22992F04" w:rsidR="00C51614" w:rsidRDefault="00C51614"/>
    <w:p w14:paraId="47EFAF74" w14:textId="63F71238" w:rsidR="00C51614" w:rsidRDefault="00C51614">
      <w:r>
        <w:rPr>
          <w:noProof/>
        </w:rPr>
        <w:drawing>
          <wp:anchor distT="0" distB="0" distL="114300" distR="114300" simplePos="0" relativeHeight="251658240" behindDoc="0" locked="0" layoutInCell="1" allowOverlap="1" wp14:anchorId="0ED13E6D" wp14:editId="09EFC5C7">
            <wp:simplePos x="370840" y="2179955"/>
            <wp:positionH relativeFrom="column">
              <wp:align>left</wp:align>
            </wp:positionH>
            <wp:positionV relativeFrom="paragraph">
              <wp:align>top</wp:align>
            </wp:positionV>
            <wp:extent cx="6036310" cy="4610100"/>
            <wp:effectExtent l="8255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48"/>
                    <a:stretch/>
                  </pic:blipFill>
                  <pic:spPr bwMode="auto">
                    <a:xfrm rot="5400000">
                      <a:off x="0" y="0"/>
                      <a:ext cx="6036310" cy="461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882DF0A" w14:textId="6FB33D4D" w:rsidR="00C51614" w:rsidRDefault="00C51614"/>
    <w:p w14:paraId="4A43956E" w14:textId="1DC86A84" w:rsidR="00C51614" w:rsidRDefault="00C51614"/>
    <w:p w14:paraId="1203A036" w14:textId="7B74FD00" w:rsidR="00C51614" w:rsidRDefault="00C51614">
      <w:r>
        <w:rPr>
          <w:noProof/>
        </w:rPr>
        <w:drawing>
          <wp:inline distT="0" distB="0" distL="0" distR="0" wp14:anchorId="1CD9D9D2" wp14:editId="6FB25E2D">
            <wp:extent cx="6058217" cy="4962524"/>
            <wp:effectExtent l="0" t="4445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"/>
                    <a:stretch/>
                  </pic:blipFill>
                  <pic:spPr bwMode="auto">
                    <a:xfrm rot="5400000">
                      <a:off x="0" y="0"/>
                      <a:ext cx="6058231" cy="4962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AE2FC" w14:textId="76808A56" w:rsidR="00C51614" w:rsidRDefault="00C51614"/>
    <w:p w14:paraId="3C480C90" w14:textId="3316CBF3" w:rsidR="00C51614" w:rsidRDefault="00C51614"/>
    <w:p w14:paraId="0C9B08BD" w14:textId="32AAFDDF" w:rsidR="00C51614" w:rsidRDefault="00C51614"/>
    <w:p w14:paraId="64DA2B3A" w14:textId="20B93A65" w:rsidR="00C51614" w:rsidRDefault="00C51614"/>
    <w:p w14:paraId="7D0204DC" w14:textId="518179C3" w:rsidR="00C51614" w:rsidRDefault="00C51614"/>
    <w:p w14:paraId="4E580FDC" w14:textId="77777777" w:rsidR="00C51614" w:rsidRDefault="00C51614"/>
    <w:p w14:paraId="025318C1" w14:textId="77777777" w:rsidR="00C51614" w:rsidRDefault="00C51614"/>
    <w:p w14:paraId="6F2901D5" w14:textId="23655AA4" w:rsidR="00C51614" w:rsidRDefault="00C51614">
      <w:r>
        <w:rPr>
          <w:noProof/>
        </w:rPr>
        <w:drawing>
          <wp:anchor distT="0" distB="0" distL="114300" distR="114300" simplePos="0" relativeHeight="251659264" behindDoc="0" locked="0" layoutInCell="1" allowOverlap="1" wp14:anchorId="3F1D3621" wp14:editId="55D8F65F">
            <wp:simplePos x="0" y="0"/>
            <wp:positionH relativeFrom="margin">
              <wp:align>left</wp:align>
            </wp:positionH>
            <wp:positionV relativeFrom="paragraph">
              <wp:posOffset>764540</wp:posOffset>
            </wp:positionV>
            <wp:extent cx="6079490" cy="4554220"/>
            <wp:effectExtent l="635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99" b="1629"/>
                    <a:stretch/>
                  </pic:blipFill>
                  <pic:spPr bwMode="auto">
                    <a:xfrm rot="5400000">
                      <a:off x="0" y="0"/>
                      <a:ext cx="6079490" cy="455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302B13" w14:textId="67F149DF" w:rsidR="00C51614" w:rsidRDefault="00C51614"/>
    <w:p w14:paraId="2EABE547" w14:textId="13879289" w:rsidR="00C51614" w:rsidRDefault="00C51614"/>
    <w:p w14:paraId="530D5F05" w14:textId="77777777" w:rsidR="00C51614" w:rsidRDefault="00C51614"/>
    <w:p w14:paraId="6F14C704" w14:textId="48E9490D" w:rsidR="00C51614" w:rsidRDefault="00C51614"/>
    <w:p w14:paraId="38A4669F" w14:textId="117B5D80" w:rsidR="00C51614" w:rsidRDefault="00C51614"/>
    <w:p w14:paraId="44BEB0E5" w14:textId="6EE34473" w:rsidR="00C51614" w:rsidRDefault="00C51614"/>
    <w:p w14:paraId="1FC5E98A" w14:textId="069D0D0E" w:rsidR="00C51614" w:rsidRDefault="00C51614"/>
    <w:p w14:paraId="520A9539" w14:textId="7B0B7BF4" w:rsidR="00C51614" w:rsidRDefault="00C51614"/>
    <w:p w14:paraId="029F2E17" w14:textId="2FB7D1F1" w:rsidR="00C51614" w:rsidRDefault="00C51614"/>
    <w:p w14:paraId="39FDDD20" w14:textId="5B18E58C" w:rsidR="00C51614" w:rsidRDefault="00C51614"/>
    <w:p w14:paraId="652B0C4A" w14:textId="3F836A52" w:rsidR="00C51614" w:rsidRDefault="00C51614"/>
    <w:p w14:paraId="2F9293CC" w14:textId="253CC1F1" w:rsidR="00C51614" w:rsidRDefault="00C51614"/>
    <w:p w14:paraId="26E9034F" w14:textId="5430AF7C" w:rsidR="00C51614" w:rsidRDefault="00C51614"/>
    <w:p w14:paraId="6AC91451" w14:textId="3F1D5353" w:rsidR="00C51614" w:rsidRDefault="00C51614"/>
    <w:p w14:paraId="63126035" w14:textId="5301AEEA" w:rsidR="00C51614" w:rsidRDefault="00C51614"/>
    <w:p w14:paraId="02A022CD" w14:textId="5463B324" w:rsidR="00C51614" w:rsidRDefault="00C51614"/>
    <w:p w14:paraId="0FDC4D6A" w14:textId="1192A41E" w:rsidR="00C51614" w:rsidRDefault="00C51614"/>
    <w:p w14:paraId="41AEC6C0" w14:textId="690B81E6" w:rsidR="00C51614" w:rsidRDefault="00C51614"/>
    <w:p w14:paraId="79833FB3" w14:textId="3B2FAC7D" w:rsidR="00C51614" w:rsidRDefault="00C51614"/>
    <w:p w14:paraId="2EF917FE" w14:textId="251A4A49" w:rsidR="00C51614" w:rsidRDefault="00C51614"/>
    <w:p w14:paraId="7CA09248" w14:textId="3718C41A" w:rsidR="00C51614" w:rsidRDefault="00C51614"/>
    <w:p w14:paraId="4C27DB4F" w14:textId="30153294" w:rsidR="00C51614" w:rsidRDefault="00C51614"/>
    <w:p w14:paraId="3842192E" w14:textId="5ACCC324" w:rsidR="00C51614" w:rsidRDefault="00C51614"/>
    <w:p w14:paraId="7C671637" w14:textId="19CC2987" w:rsidR="00C51614" w:rsidRDefault="00C51614"/>
    <w:p w14:paraId="4861E919" w14:textId="6F3841BD" w:rsidR="00C51614" w:rsidRDefault="00C51614"/>
    <w:p w14:paraId="5C3EF1CF" w14:textId="75CF7FAB" w:rsidR="00C51614" w:rsidRDefault="00C51614"/>
    <w:p w14:paraId="3461AB6C" w14:textId="21FA2215" w:rsidR="00C51614" w:rsidRDefault="00C51614"/>
    <w:p w14:paraId="13FA3CEC" w14:textId="01FFF38B" w:rsidR="00C51614" w:rsidRDefault="00C51614"/>
    <w:p w14:paraId="532ECBC0" w14:textId="454B5DB1" w:rsidR="00C51614" w:rsidRDefault="00C51614"/>
    <w:p w14:paraId="77563114" w14:textId="14DFCF56" w:rsidR="00C51614" w:rsidRDefault="00C51614">
      <w:r>
        <w:rPr>
          <w:noProof/>
        </w:rPr>
        <w:drawing>
          <wp:anchor distT="0" distB="0" distL="114300" distR="114300" simplePos="0" relativeHeight="251660288" behindDoc="0" locked="0" layoutInCell="1" allowOverlap="1" wp14:anchorId="71455ECB" wp14:editId="67A2C637">
            <wp:simplePos x="0" y="0"/>
            <wp:positionH relativeFrom="margin">
              <wp:posOffset>-638810</wp:posOffset>
            </wp:positionH>
            <wp:positionV relativeFrom="paragraph">
              <wp:posOffset>770890</wp:posOffset>
            </wp:positionV>
            <wp:extent cx="5856605" cy="4592320"/>
            <wp:effectExtent l="3493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3" b="1855"/>
                    <a:stretch/>
                  </pic:blipFill>
                  <pic:spPr bwMode="auto">
                    <a:xfrm rot="5400000">
                      <a:off x="0" y="0"/>
                      <a:ext cx="5856605" cy="459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3A7">
        <w:br w:type="textWrapping" w:clear="all"/>
      </w:r>
    </w:p>
    <w:p w14:paraId="6921D747" w14:textId="524CB21B" w:rsidR="002B53A7" w:rsidRDefault="002B53A7"/>
    <w:p w14:paraId="6359A48D" w14:textId="010AA0E6" w:rsidR="002B53A7" w:rsidRDefault="002B53A7"/>
    <w:p w14:paraId="0FCB4BB5" w14:textId="0524226B" w:rsidR="002B53A7" w:rsidRDefault="002B53A7"/>
    <w:p w14:paraId="564922AC" w14:textId="4EC400BB" w:rsidR="002B53A7" w:rsidRDefault="002B53A7"/>
    <w:p w14:paraId="1D816C08" w14:textId="308DE5AC" w:rsidR="002B53A7" w:rsidRDefault="002B53A7"/>
    <w:sectPr w:rsidR="002B53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46DAB" w14:textId="77777777" w:rsidR="00205418" w:rsidRDefault="00205418" w:rsidP="00C51614">
      <w:pPr>
        <w:spacing w:after="0" w:line="240" w:lineRule="auto"/>
      </w:pPr>
      <w:r>
        <w:separator/>
      </w:r>
    </w:p>
  </w:endnote>
  <w:endnote w:type="continuationSeparator" w:id="0">
    <w:p w14:paraId="27D49010" w14:textId="77777777" w:rsidR="00205418" w:rsidRDefault="00205418" w:rsidP="00C516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DF114" w14:textId="77777777" w:rsidR="00205418" w:rsidRDefault="00205418" w:rsidP="00C51614">
      <w:pPr>
        <w:spacing w:after="0" w:line="240" w:lineRule="auto"/>
      </w:pPr>
      <w:r>
        <w:separator/>
      </w:r>
    </w:p>
  </w:footnote>
  <w:footnote w:type="continuationSeparator" w:id="0">
    <w:p w14:paraId="4948AE53" w14:textId="77777777" w:rsidR="00205418" w:rsidRDefault="00205418" w:rsidP="00C516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614"/>
    <w:rsid w:val="00205418"/>
    <w:rsid w:val="002B53A7"/>
    <w:rsid w:val="00AC7C1B"/>
    <w:rsid w:val="00C51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CB86"/>
  <w15:chartTrackingRefBased/>
  <w15:docId w15:val="{9E9E83CF-C4EA-4404-BDFF-80AC7BEC0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516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16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C51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1614"/>
  </w:style>
  <w:style w:type="paragraph" w:styleId="Piedepgina">
    <w:name w:val="footer"/>
    <w:basedOn w:val="Normal"/>
    <w:link w:val="PiedepginaCar"/>
    <w:uiPriority w:val="99"/>
    <w:unhideWhenUsed/>
    <w:rsid w:val="00C516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16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C21DB-70E3-402B-A884-6F0C197AB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ILY SILVANA</dc:creator>
  <cp:keywords/>
  <dc:description/>
  <cp:lastModifiedBy>YEILY SILVANA</cp:lastModifiedBy>
  <cp:revision>1</cp:revision>
  <dcterms:created xsi:type="dcterms:W3CDTF">2020-12-04T20:54:00Z</dcterms:created>
  <dcterms:modified xsi:type="dcterms:W3CDTF">2020-12-04T21:07:00Z</dcterms:modified>
</cp:coreProperties>
</file>